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A3441" w:rsidRDefault="008A3441" w:rsidP="00D06586"/>
    <w:p w:rsidR="00D06586" w:rsidRPr="00466126" w:rsidRDefault="00333221" w:rsidP="00D06586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3C66A7D" wp14:editId="0DEFF263">
                <wp:simplePos x="0" y="0"/>
                <wp:positionH relativeFrom="page">
                  <wp:posOffset>666750</wp:posOffset>
                </wp:positionH>
                <wp:positionV relativeFrom="page">
                  <wp:posOffset>3238500</wp:posOffset>
                </wp:positionV>
                <wp:extent cx="1623060" cy="6029325"/>
                <wp:effectExtent l="0" t="0" r="15240" b="28575"/>
                <wp:wrapNone/>
                <wp:docPr id="7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029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194" w:rsidRPr="005F1739" w:rsidRDefault="006B5803" w:rsidP="007048B1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color w:val="7030A0"/>
                                <w:sz w:val="24"/>
                                <w:szCs w:val="22"/>
                              </w:rPr>
                            </w:pPr>
                            <w:r w:rsidRPr="005F1739">
                              <w:rPr>
                                <w:rFonts w:asciiTheme="minorHAnsi" w:hAnsiTheme="minorHAnsi" w:cstheme="minorHAnsi"/>
                                <w:color w:val="7030A0"/>
                                <w:sz w:val="24"/>
                                <w:szCs w:val="22"/>
                              </w:rPr>
                              <w:t>Technology</w:t>
                            </w:r>
                          </w:p>
                          <w:p w:rsidR="005F1739" w:rsidRPr="005F1739" w:rsidRDefault="005F1739" w:rsidP="007048B1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4"/>
                                <w:szCs w:val="22"/>
                              </w:rPr>
                            </w:pPr>
                            <w:r w:rsidRPr="005F1739">
                              <w:rPr>
                                <w:rFonts w:asciiTheme="minorHAnsi" w:hAnsiTheme="minorHAnsi" w:cstheme="minorHAnsi"/>
                                <w:sz w:val="24"/>
                                <w:szCs w:val="22"/>
                              </w:rPr>
                              <w:t>If you are looking for fun learning tools. Fred Jone’s book, Tools for Teaching, is also a great resource for teachers. There is one available for check out in the library.</w:t>
                            </w:r>
                          </w:p>
                          <w:p w:rsidR="005F1739" w:rsidRDefault="00333221" w:rsidP="007048B1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4"/>
                                <w:szCs w:val="22"/>
                              </w:rPr>
                            </w:pPr>
                            <w:hyperlink r:id="rId7" w:history="1">
                              <w:r w:rsidRPr="00FF4F14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2"/>
                                </w:rPr>
                                <w:t>http://www.fredjones.com/PAT/</w:t>
                              </w:r>
                            </w:hyperlink>
                          </w:p>
                          <w:p w:rsidR="00333221" w:rsidRDefault="00333221" w:rsidP="007048B1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2"/>
                              </w:rPr>
                              <w:t>Daily news for teens</w:t>
                            </w:r>
                          </w:p>
                          <w:p w:rsidR="00333221" w:rsidRDefault="00333221" w:rsidP="007048B1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4"/>
                                <w:szCs w:val="22"/>
                              </w:rPr>
                            </w:pPr>
                            <w:hyperlink r:id="rId8" w:history="1">
                              <w:r w:rsidRPr="00FF4F14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2"/>
                                </w:rPr>
                                <w:t>www.tweentribune.com</w:t>
                              </w:r>
                            </w:hyperlink>
                          </w:p>
                          <w:p w:rsidR="00487B58" w:rsidRPr="005F1739" w:rsidRDefault="00487B58" w:rsidP="007048B1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:rsidR="005F1739" w:rsidRPr="00333221" w:rsidRDefault="005F1739" w:rsidP="006F51AC">
                            <w:pPr>
                              <w:rPr>
                                <w:rFonts w:asciiTheme="minorHAnsi" w:hAnsiTheme="minorHAnsi" w:cstheme="minorHAnsi"/>
                                <w:color w:val="7030A0"/>
                                <w:szCs w:val="22"/>
                              </w:rPr>
                            </w:pPr>
                            <w:r w:rsidRPr="005F1739">
                              <w:rPr>
                                <w:rFonts w:asciiTheme="minorHAnsi" w:hAnsiTheme="minorHAnsi" w:cstheme="minorHAnsi"/>
                                <w:color w:val="7030A0"/>
                                <w:szCs w:val="22"/>
                              </w:rPr>
                              <w:t>Staff Shout outs</w:t>
                            </w:r>
                          </w:p>
                          <w:p w:rsidR="005F1739" w:rsidRPr="005F1739" w:rsidRDefault="005F1739" w:rsidP="005F1739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proofErr w:type="gramStart"/>
                            <w:r w:rsidRPr="005F1739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To </w:t>
                            </w:r>
                            <w:bookmarkStart w:id="0" w:name="_GoBack"/>
                            <w:bookmarkEnd w:id="0"/>
                            <w:r w:rsidRPr="005F1739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Ms. Marruffo for working hard and preparing our cheerleaders for last Friday’s performance.</w:t>
                            </w:r>
                            <w:proofErr w:type="gramEnd"/>
                            <w:r w:rsidRPr="005F1739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  </w:t>
                            </w:r>
                          </w:p>
                          <w:p w:rsidR="005F1739" w:rsidRPr="005F1739" w:rsidRDefault="005F1739" w:rsidP="005F1739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5F1739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 </w:t>
                            </w:r>
                          </w:p>
                          <w:p w:rsidR="005F1739" w:rsidRPr="005F1739" w:rsidRDefault="005F1739" w:rsidP="005F1739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To Mr. </w:t>
                            </w:r>
                            <w:r w:rsidRPr="005F1739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Neyhart for leading boys footb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all in victory against Raymond C</w:t>
                            </w:r>
                            <w:r w:rsidRPr="005F1739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ree.</w:t>
                            </w:r>
                          </w:p>
                          <w:p w:rsidR="005F1739" w:rsidRPr="005F1739" w:rsidRDefault="005F1739" w:rsidP="005F1739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5F1739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 </w:t>
                            </w:r>
                          </w:p>
                          <w:p w:rsidR="005F1739" w:rsidRPr="005F1739" w:rsidRDefault="005F1739" w:rsidP="005F1739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To </w:t>
                            </w:r>
                            <w:r w:rsidRPr="005F1739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Ms. Martinez and Mr. Young for having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the </w:t>
                            </w:r>
                            <w:r w:rsidRPr="005F1739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most organized, single file lines on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the </w:t>
                            </w:r>
                            <w:r w:rsidRPr="005F1739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ay to lunch.</w:t>
                            </w:r>
                          </w:p>
                          <w:p w:rsidR="00692BF8" w:rsidRPr="00487B58" w:rsidRDefault="00692BF8" w:rsidP="007048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7048B1" w:rsidRPr="00D3778D" w:rsidRDefault="007048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52.5pt;margin-top:255pt;width:127.8pt;height:474.7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" fillcolor="white [3201]" strokecolor="white [3212]" strokeweight="2pt">
                <v:textbox inset="0,0,0,0">
                  <w:txbxContent>
                    <w:p w:rsidR="00BF6194" w:rsidRPr="005F1739" w:rsidRDefault="006B5803" w:rsidP="007048B1">
                      <w:pPr>
                        <w:pStyle w:val="BodyText"/>
                        <w:rPr>
                          <w:rFonts w:asciiTheme="minorHAnsi" w:hAnsiTheme="minorHAnsi" w:cstheme="minorHAnsi"/>
                          <w:color w:val="7030A0"/>
                          <w:sz w:val="24"/>
                          <w:szCs w:val="22"/>
                        </w:rPr>
                      </w:pPr>
                      <w:r w:rsidRPr="005F1739">
                        <w:rPr>
                          <w:rFonts w:asciiTheme="minorHAnsi" w:hAnsiTheme="minorHAnsi" w:cstheme="minorHAnsi"/>
                          <w:color w:val="7030A0"/>
                          <w:sz w:val="24"/>
                          <w:szCs w:val="22"/>
                        </w:rPr>
                        <w:t>Technology</w:t>
                      </w:r>
                    </w:p>
                    <w:p w:rsidR="005F1739" w:rsidRPr="005F1739" w:rsidRDefault="005F1739" w:rsidP="007048B1">
                      <w:pPr>
                        <w:pStyle w:val="BodyText"/>
                        <w:rPr>
                          <w:rFonts w:asciiTheme="minorHAnsi" w:hAnsiTheme="minorHAnsi" w:cstheme="minorHAnsi"/>
                          <w:sz w:val="24"/>
                          <w:szCs w:val="22"/>
                        </w:rPr>
                      </w:pPr>
                      <w:r w:rsidRPr="005F1739">
                        <w:rPr>
                          <w:rFonts w:asciiTheme="minorHAnsi" w:hAnsiTheme="minorHAnsi" w:cstheme="minorHAnsi"/>
                          <w:sz w:val="24"/>
                          <w:szCs w:val="22"/>
                        </w:rPr>
                        <w:t>If you are looking for fun learning tools. Fred Jone’s book, Tools for Teaching, is also a great resource for teachers. There is one available for check out in the library.</w:t>
                      </w:r>
                    </w:p>
                    <w:p w:rsidR="005F1739" w:rsidRDefault="00333221" w:rsidP="007048B1">
                      <w:pPr>
                        <w:pStyle w:val="BodyText"/>
                        <w:rPr>
                          <w:rFonts w:asciiTheme="minorHAnsi" w:hAnsiTheme="minorHAnsi" w:cstheme="minorHAnsi"/>
                          <w:sz w:val="24"/>
                          <w:szCs w:val="22"/>
                        </w:rPr>
                      </w:pPr>
                      <w:hyperlink r:id="rId9" w:history="1">
                        <w:r w:rsidRPr="00FF4F14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2"/>
                          </w:rPr>
                          <w:t>http://www.fredjones.com/PAT/</w:t>
                        </w:r>
                      </w:hyperlink>
                    </w:p>
                    <w:p w:rsidR="00333221" w:rsidRDefault="00333221" w:rsidP="007048B1">
                      <w:pPr>
                        <w:pStyle w:val="BodyText"/>
                        <w:rPr>
                          <w:rFonts w:asciiTheme="minorHAnsi" w:hAnsiTheme="minorHAnsi" w:cstheme="minorHAnsi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2"/>
                        </w:rPr>
                        <w:t>Daily news for teens</w:t>
                      </w:r>
                    </w:p>
                    <w:p w:rsidR="00333221" w:rsidRDefault="00333221" w:rsidP="007048B1">
                      <w:pPr>
                        <w:pStyle w:val="BodyText"/>
                        <w:rPr>
                          <w:rFonts w:asciiTheme="minorHAnsi" w:hAnsiTheme="minorHAnsi" w:cstheme="minorHAnsi"/>
                          <w:sz w:val="24"/>
                          <w:szCs w:val="22"/>
                        </w:rPr>
                      </w:pPr>
                      <w:hyperlink r:id="rId10" w:history="1">
                        <w:r w:rsidRPr="00FF4F14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2"/>
                          </w:rPr>
                          <w:t>www.tweentribune.com</w:t>
                        </w:r>
                      </w:hyperlink>
                    </w:p>
                    <w:p w:rsidR="00487B58" w:rsidRPr="005F1739" w:rsidRDefault="00487B58" w:rsidP="007048B1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:rsidR="005F1739" w:rsidRPr="00333221" w:rsidRDefault="005F1739" w:rsidP="006F51AC">
                      <w:pPr>
                        <w:rPr>
                          <w:rFonts w:asciiTheme="minorHAnsi" w:hAnsiTheme="minorHAnsi" w:cstheme="minorHAnsi"/>
                          <w:color w:val="7030A0"/>
                          <w:szCs w:val="22"/>
                        </w:rPr>
                      </w:pPr>
                      <w:r w:rsidRPr="005F1739">
                        <w:rPr>
                          <w:rFonts w:asciiTheme="minorHAnsi" w:hAnsiTheme="minorHAnsi" w:cstheme="minorHAnsi"/>
                          <w:color w:val="7030A0"/>
                          <w:szCs w:val="22"/>
                        </w:rPr>
                        <w:t>Staff Shout outs</w:t>
                      </w:r>
                    </w:p>
                    <w:p w:rsidR="005F1739" w:rsidRPr="005F1739" w:rsidRDefault="005F1739" w:rsidP="005F1739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proofErr w:type="gramStart"/>
                      <w:r w:rsidRPr="005F1739">
                        <w:rPr>
                          <w:rFonts w:asciiTheme="minorHAnsi" w:hAnsiTheme="minorHAnsi" w:cstheme="minorHAnsi"/>
                          <w:szCs w:val="22"/>
                        </w:rPr>
                        <w:t xml:space="preserve">To </w:t>
                      </w:r>
                      <w:bookmarkStart w:id="1" w:name="_GoBack"/>
                      <w:bookmarkEnd w:id="1"/>
                      <w:r w:rsidRPr="005F1739">
                        <w:rPr>
                          <w:rFonts w:asciiTheme="minorHAnsi" w:hAnsiTheme="minorHAnsi" w:cstheme="minorHAnsi"/>
                          <w:szCs w:val="22"/>
                        </w:rPr>
                        <w:t>Ms. Marruffo for working hard and preparing our cheerleaders for last Friday’s performance.</w:t>
                      </w:r>
                      <w:proofErr w:type="gramEnd"/>
                      <w:r w:rsidRPr="005F1739">
                        <w:rPr>
                          <w:rFonts w:asciiTheme="minorHAnsi" w:hAnsiTheme="minorHAnsi" w:cstheme="minorHAnsi"/>
                          <w:szCs w:val="22"/>
                        </w:rPr>
                        <w:t xml:space="preserve">  </w:t>
                      </w:r>
                    </w:p>
                    <w:p w:rsidR="005F1739" w:rsidRPr="005F1739" w:rsidRDefault="005F1739" w:rsidP="005F1739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5F1739">
                        <w:rPr>
                          <w:rFonts w:asciiTheme="minorHAnsi" w:hAnsiTheme="minorHAnsi" w:cstheme="minorHAnsi"/>
                          <w:szCs w:val="22"/>
                        </w:rPr>
                        <w:t> </w:t>
                      </w:r>
                    </w:p>
                    <w:p w:rsidR="005F1739" w:rsidRPr="005F1739" w:rsidRDefault="005F1739" w:rsidP="005F1739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To Mr. </w:t>
                      </w:r>
                      <w:r w:rsidRPr="005F1739">
                        <w:rPr>
                          <w:rFonts w:asciiTheme="minorHAnsi" w:hAnsiTheme="minorHAnsi" w:cstheme="minorHAnsi"/>
                          <w:szCs w:val="22"/>
                        </w:rPr>
                        <w:t>Neyhart for leading boys footb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all in victory against Raymond C</w:t>
                      </w:r>
                      <w:r w:rsidRPr="005F1739">
                        <w:rPr>
                          <w:rFonts w:asciiTheme="minorHAnsi" w:hAnsiTheme="minorHAnsi" w:cstheme="minorHAnsi"/>
                          <w:szCs w:val="22"/>
                        </w:rPr>
                        <w:t>ree.</w:t>
                      </w:r>
                    </w:p>
                    <w:p w:rsidR="005F1739" w:rsidRPr="005F1739" w:rsidRDefault="005F1739" w:rsidP="005F1739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5F1739">
                        <w:rPr>
                          <w:rFonts w:asciiTheme="minorHAnsi" w:hAnsiTheme="minorHAnsi" w:cstheme="minorHAnsi"/>
                          <w:szCs w:val="22"/>
                        </w:rPr>
                        <w:t> </w:t>
                      </w:r>
                    </w:p>
                    <w:p w:rsidR="005F1739" w:rsidRPr="005F1739" w:rsidRDefault="005F1739" w:rsidP="005F1739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To </w:t>
                      </w:r>
                      <w:r w:rsidRPr="005F1739">
                        <w:rPr>
                          <w:rFonts w:asciiTheme="minorHAnsi" w:hAnsiTheme="minorHAnsi" w:cstheme="minorHAnsi"/>
                          <w:szCs w:val="22"/>
                        </w:rPr>
                        <w:t xml:space="preserve">Ms. Martinez and Mr. Young for having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the </w:t>
                      </w:r>
                      <w:r w:rsidRPr="005F1739">
                        <w:rPr>
                          <w:rFonts w:asciiTheme="minorHAnsi" w:hAnsiTheme="minorHAnsi" w:cstheme="minorHAnsi"/>
                          <w:szCs w:val="22"/>
                        </w:rPr>
                        <w:t xml:space="preserve">most organized, single file lines on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the </w:t>
                      </w:r>
                      <w:r w:rsidRPr="005F1739">
                        <w:rPr>
                          <w:rFonts w:asciiTheme="minorHAnsi" w:hAnsiTheme="minorHAnsi" w:cstheme="minorHAnsi"/>
                          <w:szCs w:val="22"/>
                        </w:rPr>
                        <w:t>way to lunch.</w:t>
                      </w:r>
                    </w:p>
                    <w:p w:rsidR="00692BF8" w:rsidRPr="00487B58" w:rsidRDefault="00692BF8" w:rsidP="007048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7048B1" w:rsidRPr="00D3778D" w:rsidRDefault="007048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1739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C9414D" wp14:editId="57DADB6C">
                <wp:simplePos x="0" y="0"/>
                <wp:positionH relativeFrom="page">
                  <wp:posOffset>2343150</wp:posOffset>
                </wp:positionH>
                <wp:positionV relativeFrom="page">
                  <wp:posOffset>6438900</wp:posOffset>
                </wp:positionV>
                <wp:extent cx="4800600" cy="2828925"/>
                <wp:effectExtent l="0" t="0" r="0" b="9525"/>
                <wp:wrapNone/>
                <wp:docPr id="7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5F1739" w:rsidP="000967FC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030A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A8504D1" wp14:editId="7C169546">
                                  <wp:extent cx="3771900" cy="28289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uto-Tun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900" cy="282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0BAF" w:rsidRPr="00E40BAF" w:rsidRDefault="00E40BAF" w:rsidP="00E40B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84.5pt;margin-top:507pt;width:378pt;height:222.7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nb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" filled="f" stroked="f">
                <v:textbox inset="0,0,0,0">
                  <w:txbxContent>
                    <w:p w:rsidR="00C14E87" w:rsidRDefault="005F1739" w:rsidP="000967FC">
                      <w:pPr>
                        <w:pStyle w:val="Heading2"/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7030A0"/>
                          <w:sz w:val="22"/>
                          <w:szCs w:val="22"/>
                        </w:rPr>
                        <w:drawing>
                          <wp:inline distT="0" distB="0" distL="0" distR="0" wp14:anchorId="1A8504D1" wp14:editId="7C169546">
                            <wp:extent cx="3771900" cy="28289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uto-Tun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900" cy="2828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0BAF" w:rsidRPr="00E40BAF" w:rsidRDefault="00E40BAF" w:rsidP="00E40BAF"/>
                  </w:txbxContent>
                </v:textbox>
                <w10:wrap anchorx="page" anchory="page"/>
              </v:shape>
            </w:pict>
          </mc:Fallback>
        </mc:AlternateContent>
      </w:r>
      <w:r w:rsidR="005F1739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2209DC6" wp14:editId="385158BF">
                <wp:simplePos x="0" y="0"/>
                <wp:positionH relativeFrom="page">
                  <wp:posOffset>2390775</wp:posOffset>
                </wp:positionH>
                <wp:positionV relativeFrom="page">
                  <wp:posOffset>1552576</wp:posOffset>
                </wp:positionV>
                <wp:extent cx="4590415" cy="4800600"/>
                <wp:effectExtent l="0" t="0" r="635" b="0"/>
                <wp:wrapNone/>
                <wp:docPr id="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415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33D" w:rsidRDefault="003F1F76" w:rsidP="003F1F76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f question-asking is an area in which you would like to grow, here are a few simple questions you can start with </w:t>
                            </w:r>
                            <w:r w:rsidRPr="005F173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oda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help you develop. Remember to give think time before eliciting a response.</w:t>
                            </w:r>
                          </w:p>
                          <w:p w:rsidR="003F1F76" w:rsidRPr="003F1F76" w:rsidRDefault="003F1F76" w:rsidP="003F1F76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3F1F7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What do you think?</w:t>
                            </w:r>
                          </w:p>
                          <w:p w:rsidR="003F1F76" w:rsidRDefault="003F1F76" w:rsidP="003F1F76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is question interrupts us from telling too much. There is a place for direct instruction where we give students information yet we need to always strive to balance this with opportunities for students to make sense of what they are learning.</w:t>
                            </w:r>
                          </w:p>
                          <w:p w:rsidR="003F1F76" w:rsidRPr="003F1F76" w:rsidRDefault="003F1F76" w:rsidP="003F1F76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3F1F7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Why do you think that?</w:t>
                            </w:r>
                          </w:p>
                          <w:p w:rsidR="003F1F76" w:rsidRDefault="003F1F76" w:rsidP="003F1F76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is is a great start for having students provide evidence of their thinking. When you are using Critical Reading strategies you can have them site their numbered paragraph.</w:t>
                            </w:r>
                          </w:p>
                          <w:p w:rsidR="003F1F76" w:rsidRPr="005F1739" w:rsidRDefault="003F1F76" w:rsidP="003F1F76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5F1739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How do you know this?</w:t>
                            </w:r>
                          </w:p>
                          <w:p w:rsidR="003F1F76" w:rsidRDefault="003F1F76" w:rsidP="003F1F76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gain, another prompt for students to provi</w:t>
                            </w:r>
                            <w:r w:rsidR="005F17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 evidence of their thinking, 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ting the text.</w:t>
                            </w:r>
                          </w:p>
                          <w:p w:rsidR="003F1F76" w:rsidRPr="005F1739" w:rsidRDefault="003F1F76" w:rsidP="003F1F76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5F1739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Can you tell me more?</w:t>
                            </w:r>
                          </w:p>
                          <w:p w:rsidR="003F1F76" w:rsidRDefault="003F1F76" w:rsidP="003F1F76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is question allows students to extend their thinking.</w:t>
                            </w:r>
                          </w:p>
                          <w:p w:rsidR="003F1F76" w:rsidRPr="005F1739" w:rsidRDefault="003F1F76" w:rsidP="003F1F76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5F1739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What questions do you still have?</w:t>
                            </w:r>
                          </w:p>
                          <w:p w:rsidR="003F1F76" w:rsidRDefault="003F1F76" w:rsidP="003F1F76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is question allows students to reflect on their learning and ask questions of you or the class. Questions can be charted to be addressed in future lessons.</w:t>
                            </w:r>
                          </w:p>
                          <w:p w:rsidR="003F1F76" w:rsidRPr="00071216" w:rsidRDefault="005F1739" w:rsidP="003F1F76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outinely and relentlessly ask your students questions, and be sure to provide them time to think and share before eliciting responses. </w:t>
                            </w:r>
                          </w:p>
                          <w:p w:rsidR="00071216" w:rsidRPr="00071216" w:rsidRDefault="00071216" w:rsidP="00071216">
                            <w:pPr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071216"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  <w:t>Staff Shout Outs</w:t>
                            </w:r>
                          </w:p>
                          <w:p w:rsidR="00071216" w:rsidRPr="00487B58" w:rsidRDefault="00071216" w:rsidP="00071216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88.25pt;margin-top:122.25pt;width:361.45pt;height:378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" filled="f" stroked="f">
                <v:textbox inset="0,0,0,0">
                  <w:txbxContent>
                    <w:p w:rsidR="008A733D" w:rsidRDefault="003F1F76" w:rsidP="003F1F76">
                      <w:pPr>
                        <w:pStyle w:val="BodyTex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f question-asking is an area in which you would like to grow, here are a few simple questions you can start with </w:t>
                      </w:r>
                      <w:r w:rsidRPr="005F173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oday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help you develop. Remember to give think time before eliciting a response.</w:t>
                      </w:r>
                    </w:p>
                    <w:p w:rsidR="003F1F76" w:rsidRPr="003F1F76" w:rsidRDefault="003F1F76" w:rsidP="003F1F76">
                      <w:pPr>
                        <w:pStyle w:val="BodyTex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3F1F7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What do you think?</w:t>
                      </w:r>
                    </w:p>
                    <w:p w:rsidR="003F1F76" w:rsidRDefault="003F1F76" w:rsidP="003F1F76">
                      <w:pPr>
                        <w:pStyle w:val="BodyText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is question interrupts us from telling too much. There is a place for direct instruction where we give students information yet we need to always strive to balance this with opportunities for students to make sense of what they are learning.</w:t>
                      </w:r>
                    </w:p>
                    <w:p w:rsidR="003F1F76" w:rsidRPr="003F1F76" w:rsidRDefault="003F1F76" w:rsidP="003F1F76">
                      <w:pPr>
                        <w:pStyle w:val="BodyTex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3F1F7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Why do you think that?</w:t>
                      </w:r>
                    </w:p>
                    <w:p w:rsidR="003F1F76" w:rsidRDefault="003F1F76" w:rsidP="003F1F76">
                      <w:pPr>
                        <w:pStyle w:val="BodyText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is is a great start for having students provide evidence of their thinking. When you are using Critical Reading strategies you can have them site their numbered paragraph.</w:t>
                      </w:r>
                    </w:p>
                    <w:p w:rsidR="003F1F76" w:rsidRPr="005F1739" w:rsidRDefault="003F1F76" w:rsidP="003F1F76">
                      <w:pPr>
                        <w:pStyle w:val="BodyTex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5F1739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How do you know this?</w:t>
                      </w:r>
                    </w:p>
                    <w:p w:rsidR="003F1F76" w:rsidRDefault="003F1F76" w:rsidP="003F1F76">
                      <w:pPr>
                        <w:pStyle w:val="BodyText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gain, another prompt for students to provi</w:t>
                      </w:r>
                      <w:r w:rsidR="005F17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 evidence of their thinking, c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ting the text.</w:t>
                      </w:r>
                    </w:p>
                    <w:p w:rsidR="003F1F76" w:rsidRPr="005F1739" w:rsidRDefault="003F1F76" w:rsidP="003F1F76">
                      <w:pPr>
                        <w:pStyle w:val="BodyTex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5F1739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Can you tell me more?</w:t>
                      </w:r>
                    </w:p>
                    <w:p w:rsidR="003F1F76" w:rsidRDefault="003F1F76" w:rsidP="003F1F76">
                      <w:pPr>
                        <w:pStyle w:val="BodyText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is question allows students to extend their thinking.</w:t>
                      </w:r>
                    </w:p>
                    <w:p w:rsidR="003F1F76" w:rsidRPr="005F1739" w:rsidRDefault="003F1F76" w:rsidP="003F1F76">
                      <w:pPr>
                        <w:pStyle w:val="BodyTex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5F1739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What questions do you still have?</w:t>
                      </w:r>
                    </w:p>
                    <w:p w:rsidR="003F1F76" w:rsidRDefault="003F1F76" w:rsidP="003F1F76">
                      <w:pPr>
                        <w:pStyle w:val="BodyText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is question allows students to reflect on their learning and ask questions of you or the class. Questions can be charted to be addressed in future lessons.</w:t>
                      </w:r>
                    </w:p>
                    <w:p w:rsidR="003F1F76" w:rsidRPr="00071216" w:rsidRDefault="005F1739" w:rsidP="003F1F76">
                      <w:pPr>
                        <w:pStyle w:val="BodyTex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outinely and relentlessly ask your students questions, and be sure to provide them time to think and share before eliciting responses. </w:t>
                      </w:r>
                    </w:p>
                    <w:p w:rsidR="00071216" w:rsidRPr="00071216" w:rsidRDefault="00071216" w:rsidP="00071216">
                      <w:pPr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</w:pPr>
                      <w:r w:rsidRPr="00071216"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  <w:t>Staff Shout Outs</w:t>
                      </w:r>
                    </w:p>
                    <w:p w:rsidR="00071216" w:rsidRPr="00487B58" w:rsidRDefault="00071216" w:rsidP="00071216">
                      <w:pPr>
                        <w:pStyle w:val="Body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2CE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69E0585" wp14:editId="0746AFCA">
                <wp:simplePos x="0" y="0"/>
                <wp:positionH relativeFrom="page">
                  <wp:posOffset>2347595</wp:posOffset>
                </wp:positionH>
                <wp:positionV relativeFrom="page">
                  <wp:posOffset>1334770</wp:posOffset>
                </wp:positionV>
                <wp:extent cx="4739005" cy="294640"/>
                <wp:effectExtent l="0" t="0" r="4445" b="4445"/>
                <wp:wrapNone/>
                <wp:docPr id="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E40BAF" w:rsidRDefault="003F1F76" w:rsidP="000967FC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  <w:sz w:val="28"/>
                                <w:szCs w:val="28"/>
                              </w:rPr>
                              <w:t>Powerful Questio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84.85pt;margin-top:105.1pt;width:373.15pt;height:23.2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7ptAIAALI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" filled="f" stroked="f">
                <v:textbox style="mso-fit-shape-to-text:t" inset="0,0,0,0">
                  <w:txbxContent>
                    <w:p w:rsidR="00C14E87" w:rsidRPr="00E40BAF" w:rsidRDefault="003F1F76" w:rsidP="000967FC">
                      <w:pPr>
                        <w:pStyle w:val="Heading1"/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030A0"/>
                          <w:sz w:val="28"/>
                          <w:szCs w:val="28"/>
                        </w:rPr>
                        <w:t>Powerful Questio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30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54CFB" wp14:editId="4F96F50D">
                <wp:simplePos x="0" y="0"/>
                <wp:positionH relativeFrom="page">
                  <wp:posOffset>571500</wp:posOffset>
                </wp:positionH>
                <wp:positionV relativeFrom="page">
                  <wp:posOffset>1628774</wp:posOffset>
                </wp:positionV>
                <wp:extent cx="1466850" cy="1609725"/>
                <wp:effectExtent l="0" t="0" r="0" b="9525"/>
                <wp:wrapNone/>
                <wp:docPr id="78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D76C36" w:rsidRDefault="00C14E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9A160" wp14:editId="41B0B751">
                                  <wp:extent cx="1371600" cy="1495425"/>
                                  <wp:effectExtent l="0" t="0" r="0" b="9525"/>
                                  <wp:docPr id="1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766" cy="149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6" o:spid="_x0000_s1030" type="#_x0000_t202" style="position:absolute;margin-left:45pt;margin-top:128.25pt;width:115.5pt;height:1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" stroked="f">
                <v:textbox>
                  <w:txbxContent>
                    <w:p w:rsidR="00C14E87" w:rsidRPr="00D76C36" w:rsidRDefault="00C14E87">
                      <w:r>
                        <w:rPr>
                          <w:noProof/>
                        </w:rPr>
                        <w:drawing>
                          <wp:inline distT="0" distB="0" distL="0" distR="0" wp14:anchorId="56F9A160" wp14:editId="41B0B751">
                            <wp:extent cx="1371600" cy="1495425"/>
                            <wp:effectExtent l="0" t="0" r="0" b="9525"/>
                            <wp:docPr id="1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766" cy="149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BDDA5" wp14:editId="42E2AF39">
                <wp:simplePos x="0" y="0"/>
                <wp:positionH relativeFrom="page">
                  <wp:posOffset>2514600</wp:posOffset>
                </wp:positionH>
                <wp:positionV relativeFrom="page">
                  <wp:posOffset>1028700</wp:posOffset>
                </wp:positionV>
                <wp:extent cx="4470400" cy="304800"/>
                <wp:effectExtent l="0" t="0" r="0" b="0"/>
                <wp:wrapNone/>
                <wp:docPr id="90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D3778D" w:rsidRDefault="00C14E87" w:rsidP="001B55B5">
                            <w:pPr>
                              <w:pStyle w:val="VolumeandIssue"/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D3778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rincipal Ryan Saunders</w:t>
                            </w:r>
                          </w:p>
                          <w:p w:rsidR="00C14E87" w:rsidRPr="00D3778D" w:rsidRDefault="00C14E87" w:rsidP="001B55B5">
                            <w:pPr>
                              <w:pStyle w:val="VolumeandIssue"/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D3778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ssistant Principal Eric Antu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31" type="#_x0000_t202" style="position:absolute;margin-left:198pt;margin-top:81pt;width:352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hvsQIAALQ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" filled="f" stroked="f">
                <v:textbox style="mso-fit-shape-to-text:t" inset="0,0,0,0">
                  <w:txbxContent>
                    <w:p w:rsidR="00C14E87" w:rsidRPr="00D3778D" w:rsidRDefault="00C14E87" w:rsidP="001B55B5">
                      <w:pPr>
                        <w:pStyle w:val="VolumeandIssue"/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D3778D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rincipal Ryan Saunders</w:t>
                      </w:r>
                    </w:p>
                    <w:p w:rsidR="00C14E87" w:rsidRPr="00D3778D" w:rsidRDefault="00C14E87" w:rsidP="001B55B5">
                      <w:pPr>
                        <w:pStyle w:val="VolumeandIssue"/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D3778D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ssistant Principal Eric Antu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D6904F6" wp14:editId="10F01063">
                <wp:simplePos x="0" y="0"/>
                <wp:positionH relativeFrom="page">
                  <wp:posOffset>673100</wp:posOffset>
                </wp:positionH>
                <wp:positionV relativeFrom="page">
                  <wp:posOffset>1028700</wp:posOffset>
                </wp:positionV>
                <wp:extent cx="1498600" cy="304800"/>
                <wp:effectExtent l="0" t="0" r="0" b="0"/>
                <wp:wrapNone/>
                <wp:docPr id="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D3778D" w:rsidRDefault="003F1F76" w:rsidP="00B323F9">
                            <w:pPr>
                              <w:pStyle w:val="VolumeandIssu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11/4</w:t>
                            </w:r>
                            <w:r w:rsidR="005E1892" w:rsidRPr="00D3778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13</w:t>
                            </w:r>
                          </w:p>
                          <w:p w:rsidR="00C14E87" w:rsidRPr="00D3778D" w:rsidRDefault="003F1F76" w:rsidP="00B323F9">
                            <w:pPr>
                              <w:pStyle w:val="VolumeandIssu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Issue 11</w:t>
                            </w:r>
                          </w:p>
                          <w:p w:rsidR="00C14E87" w:rsidRPr="00BA7EA7" w:rsidRDefault="00C14E87" w:rsidP="00B323F9">
                            <w:pPr>
                              <w:pStyle w:val="VolumeandIssue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53pt;margin-top:81pt;width:118pt;height:24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ms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" filled="f" stroked="f">
                <v:textbox style="mso-fit-shape-to-text:t" inset="0,0,0,0">
                  <w:txbxContent>
                    <w:p w:rsidR="00C14E87" w:rsidRPr="00D3778D" w:rsidRDefault="003F1F76" w:rsidP="00B323F9">
                      <w:pPr>
                        <w:pStyle w:val="VolumeandIssue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11/4</w:t>
                      </w:r>
                      <w:r w:rsidR="005E1892" w:rsidRPr="00D3778D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13</w:t>
                      </w:r>
                    </w:p>
                    <w:p w:rsidR="00C14E87" w:rsidRPr="00D3778D" w:rsidRDefault="003F1F76" w:rsidP="00B323F9">
                      <w:pPr>
                        <w:pStyle w:val="VolumeandIssue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Issue 11</w:t>
                      </w:r>
                    </w:p>
                    <w:p w:rsidR="00C14E87" w:rsidRPr="00BA7EA7" w:rsidRDefault="00C14E87" w:rsidP="00B323F9">
                      <w:pPr>
                        <w:pStyle w:val="VolumeandIssue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4B15039" wp14:editId="015F85A2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84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85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1" o:spid="_x0000_s1026" style="position:absolute;margin-left:299.25pt;margin-top:28.45pt;width:4in;height:727.55pt;z-index:25161932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ptMIA&#10;AADbAAAADwAAAGRycy9kb3ducmV2LnhtbESPT4vCMBTE7wt+h/AEL4um6ipSjaKCoIc9+O/+bJ5p&#10;sXkpTdT67Y2wsMdhZn7DzBaNLcWDal84VtDvJSCIM6cLNgpOx013AsIHZI2lY1LwIg+Leetrhql2&#10;T97T4xCMiBD2KSrIQ6hSKX2Wk0XfcxVx9K6uthiirI3UNT4j3JZykCRjabHguJBjReucstvhbhVc&#10;V6Zf/qDc4Tm432FiLvfN90WpTrtZTkEEasJ/+K+91QomI/h8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am0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3w8IA&#10;AADbAAAADwAAAGRycy9kb3ducmV2LnhtbESPQYvCMBSE74L/ITzBi9hUV0SqUVQQ3MMedNf7s3lN&#10;i81LaaJ2//1mQfA4zMw3zGrT2Vo8qPWVYwWTJAVBnDtdsVHw830YL0D4gKyxdkwKfsnDZt3vrTDT&#10;7sknepyDERHCPkMFZQhNJqXPS7LoE9cQR69wrcUQZWukbvEZ4baW0zSdS4sVx4USG9qXlN/Od6ug&#10;2JlJPUP5iZfgvj5Sc70fRlelhoNuuwQRqAvv8Kt91AoWc/j/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fD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SWMIA&#10;AADbAAAADwAAAGRycy9kb3ducmV2LnhtbESPT4vCMBTE7wt+h/AEL4um6qJSjaKCoIc9+O/+bJ5p&#10;sXkpTdT67Y2wsMdhZn7DzBaNLcWDal84VtDvJSCIM6cLNgpOx013AsIHZI2lY1LwIg+Leetrhql2&#10;T97T4xCMiBD2KSrIQ6hSKX2Wk0XfcxVx9K6uthiirI3UNT4j3JZykCQjabHguJBjReucstvhbhVc&#10;V6Zf/qDc4Tm432FiLvfN90WpTrtZTkEEasJ/+K+91QomY/h8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5JY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GKr8A&#10;AADbAAAADwAAAGRycy9kb3ducmV2LnhtbERPTYvCMBC9C/sfwgh7EZu6ikg1yioI68GDdfc+NtO0&#10;2ExKE7X7781B8Ph436tNbxtxp87XjhVMkhQEceF0zUbB73k/XoDwAVlj45gU/JOHzfpjsMJMuwef&#10;6J4HI2II+wwVVCG0mZS+qMiiT1xLHLnSdRZDhJ2RusNHDLeN/ErTubRYc2yosKVdRcU1v1kF5dZM&#10;mhnKA/4Fd5ym5nLbjy5KfQ777yWIQH14i1/uH61gEc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TAYqvwAAANsAAAAPAAAAAAAAAAAAAAAAAJgCAABkcnMvZG93bnJl&#10;di54bWxQSwUGAAAAAAQABAD1AAAAhA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B4CCE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896530B" wp14:editId="49FCB9DE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1270" t="0" r="3810" b="0"/>
                <wp:wrapNone/>
                <wp:docPr id="79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80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0" o:spid="_x0000_s1026" style="position:absolute;margin-left:22.6pt;margin-top:28.45pt;width:282.35pt;height:727.55pt;z-index:25161830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KLL8A&#10;AADbAAAADwAAAGRycy9kb3ducmV2LnhtbERPTYvCMBC9C/sfwgh7EZu6ikg1yioI68GDdfc+NtO0&#10;2ExKE7X7781B8Ph436tNbxtxp87XjhVMkhQEceF0zUbB73k/XoDwAVlj45gU/JOHzfpjsMJMuwef&#10;6J4HI2II+wwVVCG0mZS+qMiiT1xLHLnSdRZDhJ2RusNHDLeN/ErTubRYc2yosKVdRcU1v1kF5dZM&#10;mhnKA/4Fd5ym5nLbjy5KfQ777yWIQH14i1/uH61gEd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OgosvwAAANsAAAAPAAAAAAAAAAAAAAAAAJgCAABkcnMvZG93bnJl&#10;di54bWxQSwUGAAAAAAQABAD1AAAAhA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vt8IA&#10;AADbAAAADwAAAGRycy9kb3ducmV2LnhtbESPQYvCMBSE78L+h/AWvIimdUWkaxQVBPfgwar3Z/NM&#10;yzYvpYna/fcbQfA4zMw3zHzZ2VrcqfWVYwXpKAFBXDhdsVFwOm6HMxA+IGusHZOCP/KwXHz05php&#10;9+AD3fNgRISwz1BBGUKTSemLkiz6kWuIo3d1rcUQZWukbvER4baW4ySZSosVx4USG9qUVPzmN6vg&#10;ujZpPUH5g+fg9l+Judy2g4tS/c9u9Q0iUBfe4Vd7pxXMUn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q+3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xwMMA&#10;AADbAAAADwAAAGRycy9kb3ducmV2LnhtbESPT4vCMBTE78J+h/AWvIim/kGkNsoqCHrwoO7en81r&#10;WrZ5KU3U+u2NsLDHYWZ+w2TrztbiTq2vHCsYjxIQxLnTFRsF35fdcAHCB2SNtWNS8CQP69VHL8NU&#10;uwef6H4ORkQI+xQVlCE0qZQ+L8miH7mGOHqFay2GKFsjdYuPCLe1nCTJXFqsOC6U2NC2pPz3fLMK&#10;io0Z1zOUB/wJ7jhNzPW2G1yV6n92X0sQgbrwH/5r77WCxQTe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QxwMMAAADbAAAADwAAAAAAAAAAAAAAAACYAgAAZHJzL2Rv&#10;d25yZXYueG1sUEsFBgAAAAAEAAQA9QAAAIgDAAAAAA==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UW8MA&#10;AADbAAAADwAAAGRycy9kb3ducmV2LnhtbESPQWvCQBSE7wX/w/IEL0U3aikS3QRbCNiDh1q9P7PP&#10;TTD7NmTXGP99Vyj0OMzMN8wmH2wjeup87VjBfJaAIC6drtkoOP4U0xUIH5A1No5JwYM85NnoZYOp&#10;dnf+pv4QjIgQ9ikqqEJoUyl9WZFFP3MtcfQurrMYouyM1B3eI9w2cpEk79JizXGhwpY+Kyqvh5tV&#10;cPkw8+YN5ReegtsvE3O+Fa9npSbjYbsGEWgI/+G/9k4rWC3h+SX+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iUW8MAAADbAAAADwAAAAAAAAAAAAAAAACYAgAAZHJzL2Rv&#10;d25yZXYueG1sUEsFBgAAAAAEAAQA9QAAAIgDAAAAAA==&#10;" fillcolor="#7030a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F735C07" wp14:editId="079E6558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0"/>
                <wp:wrapNone/>
                <wp:docPr id="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D3778D" w:rsidRDefault="00C14E87" w:rsidP="00776489">
                            <w:pPr>
                              <w:pStyle w:val="Masthead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778D">
                              <w:rPr>
                                <w:rFonts w:asciiTheme="minorHAnsi" w:hAnsiTheme="minorHAnsi" w:cstheme="minorHAnsi"/>
                              </w:rPr>
                              <w:t>Painted Hills Teacher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7pt;margin-top:36pt;width:549pt;height:32.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" filled="f" stroked="f" strokecolor="white">
                <v:textbox style="mso-fit-shape-to-text:t" inset="0,0,0,0">
                  <w:txbxContent>
                    <w:p w:rsidR="00C14E87" w:rsidRPr="00D3778D" w:rsidRDefault="00C14E87" w:rsidP="00776489">
                      <w:pPr>
                        <w:pStyle w:val="Masthead"/>
                        <w:rPr>
                          <w:rFonts w:asciiTheme="minorHAnsi" w:hAnsiTheme="minorHAnsi" w:cstheme="minorHAnsi"/>
                        </w:rPr>
                      </w:pPr>
                      <w:r w:rsidRPr="00D3778D">
                        <w:rPr>
                          <w:rFonts w:asciiTheme="minorHAnsi" w:hAnsiTheme="minorHAnsi" w:cstheme="minorHAnsi"/>
                        </w:rPr>
                        <w:t>Painted Hills Teacher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28A8D" wp14:editId="10AA3C29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68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22.6pt;margin-top:28.45pt;width:564.65pt;height:737.6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D2AAD0" wp14:editId="45EFD710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4" type="#_x0000_t202" style="position:absolute;margin-left:200pt;margin-top:24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LBhbB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1A5110" wp14:editId="15A49A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5" type="#_x0000_t202" style="position:absolute;margin-left:199.2pt;margin-top:519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tk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6RTE2xkfQ/y&#10;VRIEBlKECQhGK9UPjEaYJjnW33dUMYy6DwJawI6eyVCTsZkMKipwzbHByJsr40fUblB82wKybzIh&#10;r6BNGu5EbPvJRwEM7AImhOPyOM3sCDpdu1tPM3f5Cw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/L27Z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29025" wp14:editId="55C0BE59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47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6" type="#_x0000_t202" style="position:absolute;margin-left:200pt;margin-top:97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P4m+h2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32D2E" wp14:editId="37F9172D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46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7" type="#_x0000_t202" style="position:absolute;margin-left:201pt;margin-top:3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Z1sQIAALw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9VcmdbECAAC8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AEE8A" wp14:editId="5A9E122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45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8" type="#_x0000_t202" style="position:absolute;margin-left:201pt;margin-top:604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/Qsg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3WW/0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 w:rsidRPr="00207325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79638273" wp14:editId="79906C03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3810" t="1905" r="0" b="3810"/>
                <wp:wrapNone/>
                <wp:docPr id="2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17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" fillcolor="#f60" stroked="f">
                <w10:wrap anchorx="page" anchory="page"/>
              </v:rect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80A2" wp14:editId="4780C5B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8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9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2p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oFKC9lCje3Yw6EYeUDwn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ck8TnUxdsZP0A&#10;+lUSFAZahBEIRivVd4xGGCc51t92VDGMuvcCesDOnslQk7GZDCoqcM2xwcibK+Nn1G5QfNsCsu8y&#10;Ia+hTxruVGwbykcBFOwCRoQj8zjO7Aw6XbtbT0N3+Qs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5mDtqb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D7829" wp14:editId="15679AB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7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0" type="#_x0000_t202" style="position:absolute;margin-left:43.2pt;margin-top:451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I5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TUyyOb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6D51D" wp14:editId="154A9EB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6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1" type="#_x0000_t202" style="position:absolute;margin-left:200pt;margin-top:82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D8sg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HGxQPyyAgAAvA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6A804" wp14:editId="7C5898BC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5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2" type="#_x0000_t202" style="position:absolute;margin-left:198.2pt;margin-top:319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B3M3FVsgIAALw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86B17" wp14:editId="086148DF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4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3" type="#_x0000_t202" style="position:absolute;margin-left:199pt;margin-top:546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PEj8hOyAgAAvA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53BB3" wp14:editId="70400DB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3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4" type="#_x0000_t202" style="position:absolute;margin-left:43pt;margin-top:98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0i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996tIr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A9DC3" wp14:editId="036326EC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22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5" type="#_x0000_t202" style="position:absolute;margin-left:42.2pt;margin-top:436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Rasg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Oe+JFqyAgAAvA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D8E07D" wp14:editId="5428CA17">
                <wp:simplePos x="0" y="0"/>
                <wp:positionH relativeFrom="page">
                  <wp:posOffset>0</wp:posOffset>
                </wp:positionH>
                <wp:positionV relativeFrom="page">
                  <wp:posOffset>5039360</wp:posOffset>
                </wp:positionV>
                <wp:extent cx="7772400" cy="0"/>
                <wp:effectExtent l="9525" t="10160" r="9525" b="889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6.8pt" to="612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" strokecolor="silver" strokeweight=".25pt">
                <v:stroke dashstyle="1 1" endcap="round"/>
                <w10:wrap anchorx="page" anchory="page"/>
              </v:lin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DB46A" wp14:editId="435F1B1A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0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6" type="#_x0000_t202" style="position:absolute;margin-left:200pt;margin-top:22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CisQIAALw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FDRAor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F910F" wp14:editId="2E8CB368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7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7" type="#_x0000_t202" style="position:absolute;margin-left:201pt;margin-top:213.8pt;width:7.2pt;height:7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2V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E+SDZW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B7725" wp14:editId="26A6A288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6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8" type="#_x0000_t202" style="position:absolute;margin-left:202pt;margin-top:362pt;width:7.2pt;height:7.2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FG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A5F9FGsgIAALs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</w:p>
    <w:sectPr w:rsidR="00D06586" w:rsidRPr="00466126" w:rsidSect="009E0970">
      <w:pgSz w:w="12240" w:h="15840" w:code="1"/>
      <w:pgMar w:top="1800" w:right="1800" w:bottom="1800" w:left="18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15.95pt;height:143.95pt" o:bullet="t">
        <v:imagedata r:id="rId1" o:title=""/>
      </v:shape>
    </w:pict>
  </w:numPicBullet>
  <w:numPicBullet w:numPicBulletId="1">
    <w:pict>
      <v:shape id="_x0000_i1096" type="#_x0000_t75" style="width:377.95pt;height:135pt" o:bullet="t">
        <v:imagedata r:id="rId2" o:title=""/>
      </v:shape>
    </w:pict>
  </w:numPicBullet>
  <w:abstractNum w:abstractNumId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0AD52B2"/>
    <w:multiLevelType w:val="singleLevel"/>
    <w:tmpl w:val="83E8BC8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2EB1A52"/>
    <w:multiLevelType w:val="hybridMultilevel"/>
    <w:tmpl w:val="7D48AE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32221"/>
    <w:multiLevelType w:val="hybridMultilevel"/>
    <w:tmpl w:val="B7BA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944C2"/>
    <w:multiLevelType w:val="hybridMultilevel"/>
    <w:tmpl w:val="1E54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A521B"/>
    <w:multiLevelType w:val="hybridMultilevel"/>
    <w:tmpl w:val="479E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B727F"/>
    <w:multiLevelType w:val="hybridMultilevel"/>
    <w:tmpl w:val="8698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6B462B6"/>
    <w:multiLevelType w:val="hybridMultilevel"/>
    <w:tmpl w:val="59E2B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70B53DE"/>
    <w:multiLevelType w:val="hybridMultilevel"/>
    <w:tmpl w:val="6A4A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03F8D"/>
    <w:multiLevelType w:val="hybridMultilevel"/>
    <w:tmpl w:val="8E8CFB12"/>
    <w:lvl w:ilvl="0" w:tplc="956CD48C">
      <w:start w:val="1"/>
      <w:numFmt w:val="bullet"/>
      <w:pStyle w:val="Lis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 w:val="0"/>
        <w:i w:val="0"/>
        <w:color w:val="7F7F7F" w:themeColor="text1" w:themeTint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5935A3"/>
    <w:multiLevelType w:val="hybridMultilevel"/>
    <w:tmpl w:val="6826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1"/>
  </w:num>
  <w:num w:numId="13">
    <w:abstractNumId w:val="19"/>
  </w:num>
  <w:num w:numId="14">
    <w:abstractNumId w:val="10"/>
  </w:num>
  <w:num w:numId="15">
    <w:abstractNumId w:val="16"/>
  </w:num>
  <w:num w:numId="16">
    <w:abstractNumId w:val="14"/>
  </w:num>
  <w:num w:numId="17">
    <w:abstractNumId w:val="15"/>
  </w:num>
  <w:num w:numId="18">
    <w:abstractNumId w:val="11"/>
  </w:num>
  <w:num w:numId="19">
    <w:abstractNumId w:val="22"/>
  </w:num>
  <w:num w:numId="20">
    <w:abstractNumId w:val="20"/>
  </w:num>
  <w:num w:numId="21">
    <w:abstractNumId w:val="13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A7"/>
    <w:rsid w:val="00007374"/>
    <w:rsid w:val="00016EAF"/>
    <w:rsid w:val="00017620"/>
    <w:rsid w:val="000421AF"/>
    <w:rsid w:val="00052702"/>
    <w:rsid w:val="00060F4A"/>
    <w:rsid w:val="00071216"/>
    <w:rsid w:val="000967FC"/>
    <w:rsid w:val="000B3254"/>
    <w:rsid w:val="000B400F"/>
    <w:rsid w:val="000B4CCE"/>
    <w:rsid w:val="000D7E65"/>
    <w:rsid w:val="000E32BD"/>
    <w:rsid w:val="000F0F8C"/>
    <w:rsid w:val="000F4A59"/>
    <w:rsid w:val="00174345"/>
    <w:rsid w:val="00180858"/>
    <w:rsid w:val="001823C3"/>
    <w:rsid w:val="00191E56"/>
    <w:rsid w:val="00196C93"/>
    <w:rsid w:val="001A3C2C"/>
    <w:rsid w:val="001A7AFC"/>
    <w:rsid w:val="001B55B5"/>
    <w:rsid w:val="001C127B"/>
    <w:rsid w:val="001F2668"/>
    <w:rsid w:val="00201C60"/>
    <w:rsid w:val="002059CD"/>
    <w:rsid w:val="00207325"/>
    <w:rsid w:val="00213DB3"/>
    <w:rsid w:val="00215570"/>
    <w:rsid w:val="002174C2"/>
    <w:rsid w:val="00222913"/>
    <w:rsid w:val="002304F9"/>
    <w:rsid w:val="00236358"/>
    <w:rsid w:val="0026453E"/>
    <w:rsid w:val="00276A90"/>
    <w:rsid w:val="00284F12"/>
    <w:rsid w:val="0029061A"/>
    <w:rsid w:val="002A343F"/>
    <w:rsid w:val="002C35F7"/>
    <w:rsid w:val="002C6188"/>
    <w:rsid w:val="00306975"/>
    <w:rsid w:val="0031018C"/>
    <w:rsid w:val="0031070C"/>
    <w:rsid w:val="003277A9"/>
    <w:rsid w:val="00333221"/>
    <w:rsid w:val="0033364F"/>
    <w:rsid w:val="003358FB"/>
    <w:rsid w:val="00343E92"/>
    <w:rsid w:val="00353335"/>
    <w:rsid w:val="003536C2"/>
    <w:rsid w:val="003733BA"/>
    <w:rsid w:val="003763D1"/>
    <w:rsid w:val="00380B5D"/>
    <w:rsid w:val="00394ED5"/>
    <w:rsid w:val="003A0D5D"/>
    <w:rsid w:val="003B67B6"/>
    <w:rsid w:val="003C6A74"/>
    <w:rsid w:val="003D64FE"/>
    <w:rsid w:val="003F1F76"/>
    <w:rsid w:val="00404E59"/>
    <w:rsid w:val="00410DFE"/>
    <w:rsid w:val="004326F5"/>
    <w:rsid w:val="00466126"/>
    <w:rsid w:val="004759D0"/>
    <w:rsid w:val="00487B58"/>
    <w:rsid w:val="004945E3"/>
    <w:rsid w:val="004A144E"/>
    <w:rsid w:val="004A44ED"/>
    <w:rsid w:val="004B6AEE"/>
    <w:rsid w:val="004D02F9"/>
    <w:rsid w:val="004D6F42"/>
    <w:rsid w:val="004F578C"/>
    <w:rsid w:val="005003DB"/>
    <w:rsid w:val="00502640"/>
    <w:rsid w:val="00504463"/>
    <w:rsid w:val="00516F08"/>
    <w:rsid w:val="00524BBD"/>
    <w:rsid w:val="005478F3"/>
    <w:rsid w:val="00561680"/>
    <w:rsid w:val="005742AD"/>
    <w:rsid w:val="005807F0"/>
    <w:rsid w:val="00580816"/>
    <w:rsid w:val="00581719"/>
    <w:rsid w:val="005929DD"/>
    <w:rsid w:val="005A59B4"/>
    <w:rsid w:val="005B5797"/>
    <w:rsid w:val="005B7866"/>
    <w:rsid w:val="005C6CB5"/>
    <w:rsid w:val="005D0A63"/>
    <w:rsid w:val="005E1892"/>
    <w:rsid w:val="005E30A0"/>
    <w:rsid w:val="005F1739"/>
    <w:rsid w:val="00616379"/>
    <w:rsid w:val="00617560"/>
    <w:rsid w:val="006319D1"/>
    <w:rsid w:val="00641FBF"/>
    <w:rsid w:val="006656FB"/>
    <w:rsid w:val="00667C1B"/>
    <w:rsid w:val="00672979"/>
    <w:rsid w:val="00685F8D"/>
    <w:rsid w:val="00692BF8"/>
    <w:rsid w:val="006A655A"/>
    <w:rsid w:val="006B145A"/>
    <w:rsid w:val="006B5803"/>
    <w:rsid w:val="006B62C9"/>
    <w:rsid w:val="006C228B"/>
    <w:rsid w:val="006D64B2"/>
    <w:rsid w:val="006E29F9"/>
    <w:rsid w:val="006F51AC"/>
    <w:rsid w:val="00701254"/>
    <w:rsid w:val="007048B1"/>
    <w:rsid w:val="00721DBF"/>
    <w:rsid w:val="00734669"/>
    <w:rsid w:val="007412BF"/>
    <w:rsid w:val="00755D5A"/>
    <w:rsid w:val="00771FE8"/>
    <w:rsid w:val="00776489"/>
    <w:rsid w:val="00790CA8"/>
    <w:rsid w:val="007A1611"/>
    <w:rsid w:val="007A4C2C"/>
    <w:rsid w:val="007A6666"/>
    <w:rsid w:val="007A6CFE"/>
    <w:rsid w:val="007B665C"/>
    <w:rsid w:val="007D138D"/>
    <w:rsid w:val="007E16A6"/>
    <w:rsid w:val="007E2E22"/>
    <w:rsid w:val="007F3047"/>
    <w:rsid w:val="007F3FA8"/>
    <w:rsid w:val="008036F4"/>
    <w:rsid w:val="00804564"/>
    <w:rsid w:val="00822C5D"/>
    <w:rsid w:val="008269A6"/>
    <w:rsid w:val="00836C6F"/>
    <w:rsid w:val="00867862"/>
    <w:rsid w:val="00874A00"/>
    <w:rsid w:val="0088716A"/>
    <w:rsid w:val="008A0005"/>
    <w:rsid w:val="008A3441"/>
    <w:rsid w:val="008A733D"/>
    <w:rsid w:val="008B5412"/>
    <w:rsid w:val="008D6D1B"/>
    <w:rsid w:val="0091321F"/>
    <w:rsid w:val="00913593"/>
    <w:rsid w:val="00926C73"/>
    <w:rsid w:val="00927DE9"/>
    <w:rsid w:val="00974484"/>
    <w:rsid w:val="009916DB"/>
    <w:rsid w:val="009B7A8C"/>
    <w:rsid w:val="009C453F"/>
    <w:rsid w:val="009E0970"/>
    <w:rsid w:val="009E6B21"/>
    <w:rsid w:val="009F18F4"/>
    <w:rsid w:val="00A06C3B"/>
    <w:rsid w:val="00A16249"/>
    <w:rsid w:val="00A34EFD"/>
    <w:rsid w:val="00A448DC"/>
    <w:rsid w:val="00A719A1"/>
    <w:rsid w:val="00A914E2"/>
    <w:rsid w:val="00AA3F38"/>
    <w:rsid w:val="00AC17D7"/>
    <w:rsid w:val="00B11426"/>
    <w:rsid w:val="00B2009B"/>
    <w:rsid w:val="00B323F9"/>
    <w:rsid w:val="00B45421"/>
    <w:rsid w:val="00B90308"/>
    <w:rsid w:val="00BA584E"/>
    <w:rsid w:val="00BA7E32"/>
    <w:rsid w:val="00BA7EA7"/>
    <w:rsid w:val="00BB4156"/>
    <w:rsid w:val="00BD2793"/>
    <w:rsid w:val="00BF6194"/>
    <w:rsid w:val="00BF7708"/>
    <w:rsid w:val="00C0290A"/>
    <w:rsid w:val="00C14E87"/>
    <w:rsid w:val="00C63F0E"/>
    <w:rsid w:val="00C71EBD"/>
    <w:rsid w:val="00C80EC0"/>
    <w:rsid w:val="00C80F9B"/>
    <w:rsid w:val="00CA351D"/>
    <w:rsid w:val="00CB0026"/>
    <w:rsid w:val="00CB2B8B"/>
    <w:rsid w:val="00CB4450"/>
    <w:rsid w:val="00CD08F0"/>
    <w:rsid w:val="00CE470C"/>
    <w:rsid w:val="00D02FA0"/>
    <w:rsid w:val="00D06586"/>
    <w:rsid w:val="00D23CF9"/>
    <w:rsid w:val="00D300C3"/>
    <w:rsid w:val="00D33014"/>
    <w:rsid w:val="00D3778D"/>
    <w:rsid w:val="00D76C36"/>
    <w:rsid w:val="00DB2C6F"/>
    <w:rsid w:val="00DB41D0"/>
    <w:rsid w:val="00DD380D"/>
    <w:rsid w:val="00DE68B8"/>
    <w:rsid w:val="00E26BF7"/>
    <w:rsid w:val="00E32CE0"/>
    <w:rsid w:val="00E355EA"/>
    <w:rsid w:val="00E40BAF"/>
    <w:rsid w:val="00E8235E"/>
    <w:rsid w:val="00EC3FEA"/>
    <w:rsid w:val="00ED4B87"/>
    <w:rsid w:val="00F10072"/>
    <w:rsid w:val="00F10F8B"/>
    <w:rsid w:val="00F340E7"/>
    <w:rsid w:val="00F37653"/>
    <w:rsid w:val="00F5243A"/>
    <w:rsid w:val="00FA1232"/>
    <w:rsid w:val="00FA20ED"/>
    <w:rsid w:val="00FC332B"/>
    <w:rsid w:val="00FD0B8E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  <w:tabs>
        <w:tab w:val="clear" w:pos="450"/>
        <w:tab w:val="num" w:pos="360"/>
      </w:tabs>
      <w:ind w:left="360"/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basedOn w:val="DefaultParagraphFont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6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15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1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  <w:tabs>
        <w:tab w:val="clear" w:pos="450"/>
        <w:tab w:val="num" w:pos="360"/>
      </w:tabs>
      <w:ind w:left="360"/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basedOn w:val="DefaultParagraphFont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6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15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1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eentribu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edjones.com/PAT/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hyperlink" Target="http://www.tweentribu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edjones.com/PAT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hittaker\AppData\Roaming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010D-1D8A-4C5D-91C6-BBD2F80B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aker, Angela (awhittaker@psusd.us)</dc:creator>
  <cp:lastModifiedBy>Whittaker, Angela (awhittaker@psusd.us)</cp:lastModifiedBy>
  <cp:revision>3</cp:revision>
  <cp:lastPrinted>2013-11-04T17:10:00Z</cp:lastPrinted>
  <dcterms:created xsi:type="dcterms:W3CDTF">2013-11-04T17:10:00Z</dcterms:created>
  <dcterms:modified xsi:type="dcterms:W3CDTF">2013-11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